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4_1_117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0e797a363a40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0e797a363a40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